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D8A3" w14:textId="5BB57B7F" w:rsidR="000C1610" w:rsidRDefault="000C1610"/>
    <w:p w14:paraId="54224E14" w14:textId="4E1A3065" w:rsidR="00F96CC4" w:rsidRDefault="00F96CC4" w:rsidP="00F96CC4">
      <w:pPr>
        <w:jc w:val="center"/>
      </w:pPr>
      <w:r>
        <w:rPr>
          <w:rFonts w:hint="eastAsia"/>
        </w:rPr>
        <w:t>「アサヒフットケア」シューズ製品画像</w:t>
      </w:r>
    </w:p>
    <w:p w14:paraId="5D070211" w14:textId="3066E81F" w:rsidR="00F96CC4" w:rsidRDefault="00F96CC4"/>
    <w:p w14:paraId="7133A38C" w14:textId="3A71868F" w:rsidR="00F96CC4" w:rsidRDefault="00F96CC4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55BB0DB" wp14:editId="26923592">
            <wp:simplePos x="0" y="0"/>
            <wp:positionH relativeFrom="margin">
              <wp:posOffset>428625</wp:posOffset>
            </wp:positionH>
            <wp:positionV relativeFrom="paragraph">
              <wp:posOffset>9525</wp:posOffset>
            </wp:positionV>
            <wp:extent cx="5759640" cy="3839577"/>
            <wp:effectExtent l="0" t="0" r="0" b="8890"/>
            <wp:wrapNone/>
            <wp:docPr id="1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83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7D9CD" w14:textId="18DB2773" w:rsidR="00F96CC4" w:rsidRDefault="00F96CC4"/>
    <w:p w14:paraId="5E11EBF8" w14:textId="477584E5" w:rsidR="00F96CC4" w:rsidRDefault="00F96CC4"/>
    <w:p w14:paraId="55249392" w14:textId="20EEEF40" w:rsidR="00F96CC4" w:rsidRDefault="00F96CC4"/>
    <w:p w14:paraId="28F96022" w14:textId="49D1AE77" w:rsidR="00F96CC4" w:rsidRDefault="00F96CC4"/>
    <w:p w14:paraId="7D9128C0" w14:textId="4F5EF36B" w:rsidR="00F96CC4" w:rsidRDefault="00F96CC4"/>
    <w:p w14:paraId="4786A205" w14:textId="24BC761F" w:rsidR="00F96CC4" w:rsidRDefault="00F96CC4"/>
    <w:p w14:paraId="615AD759" w14:textId="2E3129A9" w:rsidR="00F96CC4" w:rsidRDefault="00F96CC4"/>
    <w:p w14:paraId="41238464" w14:textId="6005C3AC" w:rsidR="00F96CC4" w:rsidRDefault="00F96CC4"/>
    <w:p w14:paraId="6C1A4A05" w14:textId="7E602522" w:rsidR="00F96CC4" w:rsidRDefault="00F96CC4"/>
    <w:p w14:paraId="75ECCCED" w14:textId="5FA68421" w:rsidR="00F96CC4" w:rsidRDefault="00F96CC4"/>
    <w:p w14:paraId="4C2EE346" w14:textId="4E86B152" w:rsidR="00F96CC4" w:rsidRDefault="00F96CC4"/>
    <w:p w14:paraId="36C30924" w14:textId="79D0BEE3" w:rsidR="00F96CC4" w:rsidRDefault="00F96CC4"/>
    <w:p w14:paraId="5A137CCF" w14:textId="06008B66" w:rsidR="00F96CC4" w:rsidRDefault="00F96CC4"/>
    <w:p w14:paraId="1EB11C22" w14:textId="68761DF3" w:rsidR="00F96CC4" w:rsidRDefault="00F96CC4"/>
    <w:p w14:paraId="54D3826D" w14:textId="4175839B" w:rsidR="00F96CC4" w:rsidRDefault="00F96CC4"/>
    <w:p w14:paraId="0A88AAAC" w14:textId="7F47CDB5" w:rsidR="00F96CC4" w:rsidRDefault="00F96CC4"/>
    <w:p w14:paraId="2DCBEB3B" w14:textId="2E55A811" w:rsidR="00F96CC4" w:rsidRDefault="00F96CC4" w:rsidP="00F96CC4">
      <w:pPr>
        <w:jc w:val="center"/>
        <w:rPr>
          <w:rFonts w:hint="eastAsia"/>
        </w:rPr>
      </w:pPr>
      <w:r>
        <w:rPr>
          <w:rFonts w:hint="eastAsia"/>
        </w:rPr>
        <w:t>製品名：ＡＦＣ００１</w:t>
      </w:r>
      <w:r w:rsidR="00903C5C">
        <w:rPr>
          <w:rFonts w:hint="eastAsia"/>
        </w:rPr>
        <w:t>（</w:t>
      </w:r>
      <w:r>
        <w:rPr>
          <w:rFonts w:hint="eastAsia"/>
        </w:rPr>
        <w:t>ブラック・グレー・ホワイト</w:t>
      </w:r>
      <w:r w:rsidR="00903C5C">
        <w:rPr>
          <w:rFonts w:hint="eastAsia"/>
        </w:rPr>
        <w:t>）</w:t>
      </w:r>
    </w:p>
    <w:p w14:paraId="27798E4A" w14:textId="0C1EE320" w:rsidR="00F96CC4" w:rsidRDefault="00F96CC4">
      <w:r>
        <w:rPr>
          <w:noProof/>
        </w:rPr>
        <w:drawing>
          <wp:anchor distT="0" distB="0" distL="114300" distR="114300" simplePos="0" relativeHeight="251659264" behindDoc="0" locked="0" layoutInCell="1" allowOverlap="1" wp14:anchorId="25E47615" wp14:editId="38388C32">
            <wp:simplePos x="0" y="0"/>
            <wp:positionH relativeFrom="page">
              <wp:align>center</wp:align>
            </wp:positionH>
            <wp:positionV relativeFrom="paragraph">
              <wp:posOffset>184785</wp:posOffset>
            </wp:positionV>
            <wp:extent cx="5759640" cy="3839577"/>
            <wp:effectExtent l="0" t="0" r="0" b="8890"/>
            <wp:wrapNone/>
            <wp:docPr id="2" name="図 2" descr="靴を履いた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靴を履いた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83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A41C" w14:textId="2ABF9D6A" w:rsidR="00F96CC4" w:rsidRDefault="00F96CC4"/>
    <w:p w14:paraId="023B945C" w14:textId="42B72E9E" w:rsidR="00F96CC4" w:rsidRDefault="00F96CC4"/>
    <w:p w14:paraId="088428CA" w14:textId="511D7924" w:rsidR="00F96CC4" w:rsidRDefault="00F96CC4"/>
    <w:p w14:paraId="72BD36E9" w14:textId="09FD944C" w:rsidR="00F96CC4" w:rsidRDefault="00F96CC4"/>
    <w:p w14:paraId="2A0C5B2A" w14:textId="499769A6" w:rsidR="00F96CC4" w:rsidRDefault="00F96CC4"/>
    <w:p w14:paraId="4D3DB918" w14:textId="53F2AE3A" w:rsidR="00F96CC4" w:rsidRDefault="00F96CC4"/>
    <w:p w14:paraId="2012BF1D" w14:textId="14D781E3" w:rsidR="00F96CC4" w:rsidRDefault="00F96CC4"/>
    <w:p w14:paraId="01371B72" w14:textId="3A248349" w:rsidR="00F96CC4" w:rsidRDefault="00F96CC4"/>
    <w:p w14:paraId="25CD5B11" w14:textId="522B6E6C" w:rsidR="00F96CC4" w:rsidRDefault="00F96CC4"/>
    <w:p w14:paraId="6737F781" w14:textId="3105C327" w:rsidR="00F96CC4" w:rsidRDefault="00F96CC4"/>
    <w:p w14:paraId="648212D5" w14:textId="4B42C16A" w:rsidR="00F96CC4" w:rsidRDefault="00F96CC4"/>
    <w:p w14:paraId="031739F2" w14:textId="67294E76" w:rsidR="00F96CC4" w:rsidRDefault="00F96CC4"/>
    <w:p w14:paraId="593F513E" w14:textId="22B24900" w:rsidR="00F96CC4" w:rsidRDefault="00F96CC4"/>
    <w:p w14:paraId="7F79A67E" w14:textId="78F5282E" w:rsidR="00F96CC4" w:rsidRDefault="00F96CC4"/>
    <w:p w14:paraId="70136904" w14:textId="79B0420D" w:rsidR="00F96CC4" w:rsidRDefault="00F96CC4"/>
    <w:p w14:paraId="1AC9303C" w14:textId="4E7D5271" w:rsidR="00F96CC4" w:rsidRDefault="00F96CC4"/>
    <w:p w14:paraId="5DD97295" w14:textId="77777777" w:rsidR="00903C5C" w:rsidRDefault="00903C5C"/>
    <w:p w14:paraId="2CFE2269" w14:textId="77777777" w:rsidR="00903C5C" w:rsidRDefault="00F96CC4" w:rsidP="00903C5C">
      <w:pPr>
        <w:ind w:firstLineChars="450" w:firstLine="945"/>
        <w:jc w:val="left"/>
      </w:pPr>
      <w:r>
        <w:rPr>
          <w:rFonts w:hint="eastAsia"/>
        </w:rPr>
        <w:t>製品名：</w:t>
      </w:r>
      <w:r w:rsidR="00903C5C">
        <w:rPr>
          <w:rFonts w:hint="eastAsia"/>
        </w:rPr>
        <w:t>後列　ＡＦＣ００３（ブラック・ホワイト）、ＡＦＣ００２（ブラック・ホワイト）</w:t>
      </w:r>
    </w:p>
    <w:p w14:paraId="52C35F3E" w14:textId="6B29C5C5" w:rsidR="00F96CC4" w:rsidRDefault="00903C5C" w:rsidP="00903C5C">
      <w:pPr>
        <w:ind w:firstLineChars="850" w:firstLine="1785"/>
      </w:pPr>
      <w:r>
        <w:rPr>
          <w:rFonts w:hint="eastAsia"/>
        </w:rPr>
        <w:t xml:space="preserve">前列　</w:t>
      </w:r>
      <w:r w:rsidR="00F96CC4">
        <w:rPr>
          <w:rFonts w:hint="eastAsia"/>
        </w:rPr>
        <w:t>ＡＦＣ００１</w:t>
      </w:r>
      <w:r>
        <w:rPr>
          <w:rFonts w:hint="eastAsia"/>
        </w:rPr>
        <w:t>（ブラック・グレー・ホワイト）</w:t>
      </w:r>
    </w:p>
    <w:p w14:paraId="543A55A3" w14:textId="75481110" w:rsidR="00F96CC4" w:rsidRDefault="00F96CC4"/>
    <w:p w14:paraId="68C37C89" w14:textId="77777777" w:rsidR="00903C5C" w:rsidRDefault="00903C5C">
      <w:pPr>
        <w:rPr>
          <w:rFonts w:hint="eastAsia"/>
        </w:rPr>
      </w:pPr>
    </w:p>
    <w:p w14:paraId="478A9B73" w14:textId="13C8B82C" w:rsidR="00903C5C" w:rsidRDefault="00903C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4E3C30" wp14:editId="4FDEE585">
            <wp:extent cx="6645910" cy="8861425"/>
            <wp:effectExtent l="0" t="0" r="2540" b="0"/>
            <wp:docPr id="3" name="図 3" descr="靴を履いた人の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靴を履いた人の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945" w14:textId="77777777" w:rsidR="00903C5C" w:rsidRDefault="00903C5C" w:rsidP="00903C5C">
      <w:pPr>
        <w:jc w:val="center"/>
      </w:pPr>
    </w:p>
    <w:p w14:paraId="20ADA3BF" w14:textId="76A9F9BA" w:rsidR="00F96CC4" w:rsidRDefault="00903C5C" w:rsidP="00903C5C">
      <w:pPr>
        <w:jc w:val="center"/>
      </w:pPr>
      <w:r>
        <w:rPr>
          <w:rFonts w:hint="eastAsia"/>
        </w:rPr>
        <w:t>製品名：ＡＦＣ００１（グレー）着用イメージ</w:t>
      </w:r>
    </w:p>
    <w:sectPr w:rsidR="00F96CC4" w:rsidSect="00F96C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E6DA" w14:textId="77777777" w:rsidR="00E46B87" w:rsidRDefault="00E46B87" w:rsidP="00F96CC4">
      <w:r>
        <w:separator/>
      </w:r>
    </w:p>
  </w:endnote>
  <w:endnote w:type="continuationSeparator" w:id="0">
    <w:p w14:paraId="0CFCF0AB" w14:textId="77777777" w:rsidR="00E46B87" w:rsidRDefault="00E46B87" w:rsidP="00F9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93F4" w14:textId="77777777" w:rsidR="00E46B87" w:rsidRDefault="00E46B87" w:rsidP="00F96CC4">
      <w:r>
        <w:separator/>
      </w:r>
    </w:p>
  </w:footnote>
  <w:footnote w:type="continuationSeparator" w:id="0">
    <w:p w14:paraId="7FDFA4BF" w14:textId="77777777" w:rsidR="00E46B87" w:rsidRDefault="00E46B87" w:rsidP="00F9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97"/>
    <w:rsid w:val="00076D97"/>
    <w:rsid w:val="000C1610"/>
    <w:rsid w:val="00903C5C"/>
    <w:rsid w:val="00E46B87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B7540"/>
  <w15:chartTrackingRefBased/>
  <w15:docId w15:val="{BA580DBD-F656-457F-A1FA-F754218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CC4"/>
  </w:style>
  <w:style w:type="paragraph" w:styleId="a5">
    <w:name w:val="footer"/>
    <w:basedOn w:val="a"/>
    <w:link w:val="a6"/>
    <w:uiPriority w:val="99"/>
    <w:unhideWhenUsed/>
    <w:rsid w:val="00F9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6DE7-9621-4650-AD63-E1F0AF8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裕二</dc:creator>
  <cp:keywords/>
  <dc:description/>
  <cp:lastModifiedBy>塚本裕二</cp:lastModifiedBy>
  <cp:revision>2</cp:revision>
  <dcterms:created xsi:type="dcterms:W3CDTF">2021-09-09T00:01:00Z</dcterms:created>
  <dcterms:modified xsi:type="dcterms:W3CDTF">2021-09-09T00:01:00Z</dcterms:modified>
</cp:coreProperties>
</file>